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C21F7E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>I.I.S</w:t>
      </w:r>
      <w:r w:rsidR="00BE2FDB">
        <w:rPr>
          <w:rFonts w:ascii="Palatino Linotype" w:hAnsi="Palatino Linotype"/>
          <w:sz w:val="20"/>
        </w:rPr>
        <w:t>.</w:t>
      </w:r>
      <w:r w:rsidRPr="00B30AA4">
        <w:rPr>
          <w:rFonts w:ascii="Palatino Linotype" w:hAnsi="Palatino Linotype"/>
          <w:sz w:val="20"/>
        </w:rPr>
        <w:t xml:space="preserve"> Liceo </w:t>
      </w:r>
      <w:r w:rsidR="00057034" w:rsidRPr="00B30AA4">
        <w:rPr>
          <w:rFonts w:ascii="Palatino Linotype" w:hAnsi="Palatino Linotype"/>
          <w:sz w:val="20"/>
        </w:rPr>
        <w:t>“</w:t>
      </w:r>
      <w:r w:rsidRPr="00B30AA4">
        <w:rPr>
          <w:rFonts w:ascii="Palatino Linotype" w:hAnsi="Palatino Linotype"/>
          <w:sz w:val="20"/>
        </w:rPr>
        <w:t>C. Marchesi</w:t>
      </w:r>
      <w:r w:rsidR="00057034" w:rsidRPr="00B30AA4">
        <w:rPr>
          <w:rFonts w:ascii="Palatino Linotype" w:hAnsi="Palatino Linotype"/>
          <w:sz w:val="20"/>
        </w:rPr>
        <w:t>”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Via </w:t>
      </w:r>
      <w:r w:rsidR="007166A0" w:rsidRPr="00B30AA4">
        <w:rPr>
          <w:rFonts w:ascii="Palatino Linotype" w:hAnsi="Palatino Linotype"/>
          <w:sz w:val="20"/>
        </w:rPr>
        <w:t>Case Nuove</w:t>
      </w:r>
    </w:p>
    <w:p w:rsidR="00B318CC" w:rsidRPr="00B30AA4" w:rsidRDefault="00AD2BE0" w:rsidP="00CC6BCC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95030 </w:t>
      </w:r>
      <w:r w:rsidR="009818CA" w:rsidRPr="00B30AA4">
        <w:rPr>
          <w:rFonts w:ascii="Palatino Linotype" w:hAnsi="Palatino Linotype"/>
          <w:sz w:val="20"/>
        </w:rPr>
        <w:t>Mascalucia</w:t>
      </w:r>
      <w:r w:rsidR="00B318CC" w:rsidRPr="00B30AA4">
        <w:rPr>
          <w:rFonts w:ascii="Palatino Linotype" w:hAnsi="Palatino Linotype"/>
          <w:sz w:val="20"/>
        </w:rPr>
        <w:t xml:space="preserve"> (CT)</w:t>
      </w: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C394D" w:rsidTr="004C486D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18" w:rsidRPr="00A55C77" w:rsidRDefault="00770B18" w:rsidP="004C486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7C394D" w:rsidRPr="00A55C77">
              <w:rPr>
                <w:rFonts w:ascii="Palatino Linotype" w:hAnsi="Palatino Linotype"/>
                <w:smallCaps/>
                <w:sz w:val="20"/>
                <w:szCs w:val="20"/>
              </w:rPr>
              <w:t>Scuola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A55C77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4C486D">
              <w:rPr>
                <w:rFonts w:ascii="Palatino Linotype" w:hAnsi="Palatino Linotype"/>
                <w:sz w:val="20"/>
                <w:szCs w:val="20"/>
              </w:rPr>
              <w:t>.......</w:t>
            </w:r>
            <w:r w:rsidR="00803DE9" w:rsidRPr="00A55C77">
              <w:rPr>
                <w:rFonts w:ascii="Palatino Linotype" w:hAnsi="Palatino Linotype"/>
                <w:sz w:val="20"/>
                <w:szCs w:val="20"/>
              </w:rPr>
              <w:t>........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indirizzo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ittà……………………………………………………………………Provincia…………… Cap……………</w:t>
            </w:r>
            <w:r w:rsidR="00770B18" w:rsidRPr="00A55C77">
              <w:rPr>
                <w:rFonts w:ascii="Palatino Linotype" w:hAnsi="Palatino Linotype"/>
                <w:smallCaps/>
                <w:sz w:val="20"/>
                <w:szCs w:val="20"/>
              </w:rPr>
              <w:t>…</w:t>
            </w:r>
          </w:p>
          <w:p w:rsidR="007C394D" w:rsidRPr="00A55C77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A55C77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A55C77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CC6BCC" w:rsidRPr="004C486D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4C486D">
        <w:rPr>
          <w:rFonts w:ascii="Palatino Linotype" w:hAnsi="Palatino Linotype"/>
        </w:rPr>
        <w:t xml:space="preserve">Si chiede l’iscrizione alla </w:t>
      </w:r>
      <w:r w:rsidR="00C264B0">
        <w:rPr>
          <w:rFonts w:ascii="Palatino Linotype" w:hAnsi="Palatino Linotype"/>
        </w:rPr>
        <w:t>V</w:t>
      </w:r>
      <w:r w:rsidR="00BF2B66">
        <w:rPr>
          <w:rFonts w:ascii="Palatino Linotype" w:hAnsi="Palatino Linotype"/>
        </w:rPr>
        <w:t>I</w:t>
      </w:r>
      <w:r w:rsidRPr="004C486D">
        <w:rPr>
          <w:rFonts w:ascii="Palatino Linotype" w:hAnsi="Palatino Linotype"/>
        </w:rPr>
        <w:t xml:space="preserve"> edizione del </w:t>
      </w:r>
      <w:r w:rsidRPr="004C486D">
        <w:rPr>
          <w:rFonts w:ascii="Palatino Linotype" w:hAnsi="Palatino Linotype"/>
          <w:i/>
        </w:rPr>
        <w:t>Certamen</w:t>
      </w:r>
      <w:r w:rsidRPr="004C486D">
        <w:rPr>
          <w:rFonts w:ascii="Palatino Linotype" w:hAnsi="Palatino Linotype"/>
        </w:rPr>
        <w:t xml:space="preserve"> di </w:t>
      </w:r>
      <w:r w:rsidRPr="004C486D">
        <w:rPr>
          <w:rFonts w:ascii="Palatino Linotype" w:hAnsi="Palatino Linotype"/>
          <w:i/>
        </w:rPr>
        <w:t>Letteratura Scientifica e Tecnica greca e latina</w:t>
      </w:r>
      <w:r w:rsidRPr="004C486D">
        <w:rPr>
          <w:rFonts w:ascii="Palatino Linotype" w:hAnsi="Palatino Linotype"/>
        </w:rPr>
        <w:t xml:space="preserve"> dei seguenti studenti frequentanti questo Istituto</w:t>
      </w:r>
      <w:r w:rsidR="00CC6BCC" w:rsidRPr="004C486D">
        <w:rPr>
          <w:rFonts w:ascii="Palatino Linotype" w:hAnsi="Palatino Linotype"/>
        </w:rPr>
        <w:t xml:space="preserve"> (</w:t>
      </w:r>
      <w:r w:rsidR="00CC6BCC" w:rsidRPr="000A4C4F">
        <w:rPr>
          <w:rFonts w:ascii="Palatino Linotype" w:hAnsi="Palatino Linotype"/>
          <w:b/>
          <w:u w:val="single"/>
        </w:rPr>
        <w:t>fino a 25 studenti</w:t>
      </w:r>
      <w:r w:rsidR="00CC6BCC" w:rsidRPr="004C486D">
        <w:rPr>
          <w:rFonts w:ascii="Palatino Linotype" w:hAnsi="Palatino Linotype"/>
        </w:rPr>
        <w:t>)</w:t>
      </w:r>
      <w:r w:rsidRPr="004C486D">
        <w:rPr>
          <w:rFonts w:ascii="Palatino Linotype" w:hAnsi="Palatino Linotype"/>
        </w:rPr>
        <w:t>:</w:t>
      </w:r>
    </w:p>
    <w:p w:rsidR="00B40CAA" w:rsidRDefault="00B40CAA" w:rsidP="00A55C77">
      <w:pPr>
        <w:spacing w:after="0" w:line="240" w:lineRule="auto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3033"/>
        <w:gridCol w:w="1559"/>
        <w:gridCol w:w="1134"/>
        <w:gridCol w:w="840"/>
        <w:gridCol w:w="861"/>
        <w:gridCol w:w="840"/>
        <w:gridCol w:w="82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r>
              <w:t>N°</w:t>
            </w:r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</w:t>
            </w:r>
            <w:r w:rsidR="00BF2B66">
              <w:rPr>
                <w:smallCaps/>
                <w:sz w:val="18"/>
                <w:szCs w:val="18"/>
              </w:rPr>
              <w:t>7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BF2B66">
              <w:rPr>
                <w:smallCaps/>
                <w:sz w:val="18"/>
                <w:szCs w:val="18"/>
              </w:rPr>
              <w:t>8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9057F9" w:rsidRPr="00A55C77" w:rsidRDefault="009057F9" w:rsidP="00A55C77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1666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</w:t>
            </w:r>
            <w:r w:rsidR="00BF2B66">
              <w:rPr>
                <w:smallCaps/>
                <w:sz w:val="18"/>
                <w:szCs w:val="18"/>
              </w:rPr>
              <w:t>8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BF2B66">
              <w:rPr>
                <w:smallCaps/>
                <w:sz w:val="18"/>
                <w:szCs w:val="18"/>
              </w:rPr>
              <w:t>9</w:t>
            </w:r>
            <w:bookmarkStart w:id="0" w:name="_GoBack"/>
            <w:bookmarkEnd w:id="0"/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="008D64F5">
              <w:rPr>
                <w:smallCaps/>
                <w:sz w:val="18"/>
                <w:szCs w:val="18"/>
              </w:rPr>
              <w:t xml:space="preserve"> </w:t>
            </w:r>
            <w:r w:rsidRPr="009057F9">
              <w:rPr>
                <w:smallCaps/>
                <w:sz w:val="18"/>
                <w:szCs w:val="18"/>
              </w:rPr>
              <w:t>/</w:t>
            </w:r>
            <w:r w:rsidR="008D64F5">
              <w:rPr>
                <w:smallCaps/>
                <w:sz w:val="18"/>
                <w:szCs w:val="18"/>
              </w:rPr>
              <w:t xml:space="preserve">quadr. </w:t>
            </w:r>
            <w:r w:rsidR="00FB69CA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5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6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7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8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9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0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1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2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3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4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5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6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7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8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9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0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1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lastRenderedPageBreak/>
              <w:t>22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3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4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5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</w:tbl>
    <w:p w:rsidR="00FB69CA" w:rsidRDefault="00FB69CA" w:rsidP="00B318CC">
      <w:pPr>
        <w:spacing w:after="0" w:line="240" w:lineRule="auto"/>
        <w:jc w:val="both"/>
      </w:pPr>
    </w:p>
    <w:p w:rsidR="00D16964" w:rsidRDefault="00D16964" w:rsidP="00B318CC">
      <w:pPr>
        <w:spacing w:after="0" w:line="240" w:lineRule="auto"/>
        <w:jc w:val="both"/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ventuale Docente accompagnatore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70009A" w:rsidRPr="004C486D" w:rsidRDefault="005D485C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</w:t>
            </w:r>
            <w:r w:rsidR="00063500" w:rsidRPr="004C486D">
              <w:rPr>
                <w:rFonts w:ascii="Palatino Linotype" w:hAnsi="Palatino Linotype"/>
                <w:sz w:val="20"/>
                <w:szCs w:val="20"/>
              </w:rPr>
              <w:t>mail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</w:t>
            </w:r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4C486D" w:rsidRPr="004C486D" w:rsidRDefault="0070009A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>Si allegano le relative domande di partecipazione presentate dagli studenti</w:t>
      </w:r>
      <w:r w:rsidR="00A522DA" w:rsidRPr="004C486D">
        <w:rPr>
          <w:rFonts w:ascii="Palatino Linotype" w:hAnsi="Palatino Linotype"/>
          <w:sz w:val="20"/>
          <w:szCs w:val="20"/>
        </w:rPr>
        <w:t>.</w:t>
      </w:r>
    </w:p>
    <w:p w:rsidR="00F545F1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4C486D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B27DD4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195CDF" w:rsidRPr="004C486D">
        <w:rPr>
          <w:rFonts w:ascii="Palatino Linotype" w:hAnsi="Palatino Linotype"/>
          <w:b/>
          <w:sz w:val="20"/>
          <w:szCs w:val="20"/>
        </w:rPr>
        <w:t>Il Dirigente Scolastico</w:t>
      </w:r>
      <w:r>
        <w:rPr>
          <w:rFonts w:ascii="Palatino Linotype" w:hAnsi="Palatino Linotype"/>
          <w:b/>
          <w:sz w:val="20"/>
          <w:szCs w:val="20"/>
        </w:rPr>
        <w:t xml:space="preserve"> (o Il Docente Referente)</w:t>
      </w:r>
    </w:p>
    <w:p w:rsidR="004C486D" w:rsidRPr="004C486D" w:rsidRDefault="004C486D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3B05E1" w:rsidRDefault="00650445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="00F545F1">
        <w:rPr>
          <w:rFonts w:ascii="Palatino Linotype" w:hAnsi="Palatino Linotype"/>
          <w:sz w:val="20"/>
          <w:szCs w:val="20"/>
        </w:rPr>
        <w:t xml:space="preserve">     </w:t>
      </w:r>
      <w:r w:rsidR="004C486D">
        <w:rPr>
          <w:rFonts w:ascii="Palatino Linotype" w:hAnsi="Palatino Linotype"/>
          <w:sz w:val="20"/>
          <w:szCs w:val="20"/>
        </w:rPr>
        <w:t>……………………………………………..</w:t>
      </w:r>
      <w:r w:rsidR="003B05E1">
        <w:rPr>
          <w:rFonts w:ascii="Palatino Linotype" w:hAnsi="Palatino Linotype"/>
          <w:sz w:val="16"/>
          <w:szCs w:val="16"/>
        </w:rPr>
        <w:t xml:space="preserve">         </w:t>
      </w:r>
    </w:p>
    <w:p w:rsidR="003B05E1" w:rsidRDefault="003B05E1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sectPr w:rsidR="00B27DD4" w:rsidRPr="004C486D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7E" w:rsidRDefault="00C21F7E" w:rsidP="00BF3583">
      <w:pPr>
        <w:spacing w:after="0" w:line="240" w:lineRule="auto"/>
      </w:pPr>
      <w:r>
        <w:separator/>
      </w:r>
    </w:p>
  </w:endnote>
  <w:endnote w:type="continuationSeparator" w:id="0">
    <w:p w:rsidR="00C21F7E" w:rsidRDefault="00C21F7E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</w:t>
    </w:r>
    <w:r w:rsidR="00CC6BCC">
      <w:rPr>
        <w:sz w:val="16"/>
        <w:szCs w:val="16"/>
      </w:rPr>
      <w:t>*</w:t>
    </w:r>
    <w:r w:rsidR="00BE2FDB">
      <w:rPr>
        <w:sz w:val="16"/>
        <w:szCs w:val="16"/>
      </w:rPr>
      <w:t xml:space="preserve">E’ </w:t>
    </w:r>
    <w:r w:rsidRPr="000A13C9">
      <w:rPr>
        <w:sz w:val="16"/>
        <w:szCs w:val="16"/>
      </w:rPr>
      <w:t xml:space="preserve">possibile, come previsto dall’art. 5 del Bando, inserire la votazione finale in latino </w:t>
    </w:r>
    <w:r w:rsidR="000A4C4F">
      <w:rPr>
        <w:sz w:val="16"/>
        <w:szCs w:val="16"/>
      </w:rPr>
      <w:t xml:space="preserve">e/o greco </w:t>
    </w:r>
    <w:r w:rsidRPr="000A13C9">
      <w:rPr>
        <w:sz w:val="16"/>
        <w:szCs w:val="16"/>
      </w:rPr>
      <w:t>dell’a.s.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7E" w:rsidRDefault="00C21F7E" w:rsidP="00BF3583">
      <w:pPr>
        <w:spacing w:after="0" w:line="240" w:lineRule="auto"/>
      </w:pPr>
      <w:r>
        <w:separator/>
      </w:r>
    </w:p>
  </w:footnote>
  <w:footnote w:type="continuationSeparator" w:id="0">
    <w:p w:rsidR="00C21F7E" w:rsidRDefault="00C21F7E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A55C77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F3583" w:rsidRPr="00A55C77" w:rsidRDefault="00BF3583" w:rsidP="00BF3583">
    <w:pPr>
      <w:pStyle w:val="Intestazione"/>
      <w:jc w:val="center"/>
      <w:rPr>
        <w:rFonts w:ascii="Palatino Linotype" w:hAnsi="Palatino Linotype"/>
      </w:rPr>
    </w:pPr>
    <w:r w:rsidRPr="00A55C77">
      <w:rPr>
        <w:rFonts w:ascii="Palatino Linotype" w:hAnsi="Palatino Linotype"/>
      </w:rPr>
      <w:t>(riservato all’istituzione scolastica)</w:t>
    </w:r>
  </w:p>
  <w:p w:rsidR="00BF3583" w:rsidRPr="00A55C77" w:rsidRDefault="00A55C77" w:rsidP="00A55C77">
    <w:pPr>
      <w:pStyle w:val="Intestazione"/>
      <w:tabs>
        <w:tab w:val="left" w:pos="6230"/>
      </w:tabs>
      <w:rPr>
        <w:rFonts w:ascii="Palatino Linotype" w:hAnsi="Palatino Linotype"/>
      </w:rPr>
    </w:pPr>
    <w:r w:rsidRPr="00A55C77">
      <w:rPr>
        <w:rFonts w:ascii="Palatino Linotype" w:hAnsi="Palatino Linotype"/>
      </w:rPr>
      <w:tab/>
    </w:r>
    <w:r w:rsidR="00BF3583" w:rsidRPr="00A55C77">
      <w:rPr>
        <w:rFonts w:ascii="Palatino Linotype" w:hAnsi="Palatino Linotype"/>
      </w:rPr>
      <w:t xml:space="preserve">Iscrizione al </w:t>
    </w:r>
    <w:r w:rsidR="00BF3583" w:rsidRPr="00A55C77">
      <w:rPr>
        <w:rFonts w:ascii="Palatino Linotype" w:hAnsi="Palatino Linotype"/>
        <w:i/>
      </w:rPr>
      <w:t>Certamen</w:t>
    </w:r>
    <w:r w:rsidRPr="00A55C77">
      <w:rPr>
        <w:rFonts w:ascii="Palatino Linotype" w:hAnsi="Palatino Linotype"/>
        <w:i/>
      </w:rPr>
      <w:tab/>
    </w:r>
  </w:p>
  <w:p w:rsidR="00BF3583" w:rsidRDefault="00BF3583" w:rsidP="00BF3583">
    <w:pPr>
      <w:pStyle w:val="Intestazione"/>
      <w:jc w:val="center"/>
      <w:rPr>
        <w:rFonts w:ascii="Monotype Corsiva" w:hAnsi="Monotype Corsiva"/>
        <w:i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  <w:p w:rsidR="00D16964" w:rsidRPr="00FE0C35" w:rsidRDefault="00D16964" w:rsidP="00BF3583">
    <w:pPr>
      <w:pStyle w:val="Intestazione"/>
      <w:jc w:val="center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57034"/>
    <w:rsid w:val="000614B9"/>
    <w:rsid w:val="00063500"/>
    <w:rsid w:val="000A13C9"/>
    <w:rsid w:val="000A4C4F"/>
    <w:rsid w:val="000A78D0"/>
    <w:rsid w:val="00131ECA"/>
    <w:rsid w:val="00182227"/>
    <w:rsid w:val="00195CDF"/>
    <w:rsid w:val="00277E33"/>
    <w:rsid w:val="00322DB3"/>
    <w:rsid w:val="00350BEA"/>
    <w:rsid w:val="00356576"/>
    <w:rsid w:val="003B05E1"/>
    <w:rsid w:val="003D2162"/>
    <w:rsid w:val="00451A1E"/>
    <w:rsid w:val="00465D2C"/>
    <w:rsid w:val="004C486D"/>
    <w:rsid w:val="005B666C"/>
    <w:rsid w:val="005D485C"/>
    <w:rsid w:val="005F00F9"/>
    <w:rsid w:val="00650445"/>
    <w:rsid w:val="0070009A"/>
    <w:rsid w:val="00715217"/>
    <w:rsid w:val="007166A0"/>
    <w:rsid w:val="00766D4E"/>
    <w:rsid w:val="00770B18"/>
    <w:rsid w:val="007976B8"/>
    <w:rsid w:val="007C394D"/>
    <w:rsid w:val="007D069A"/>
    <w:rsid w:val="00803DE9"/>
    <w:rsid w:val="00854DBD"/>
    <w:rsid w:val="00863990"/>
    <w:rsid w:val="008D64F5"/>
    <w:rsid w:val="009057F9"/>
    <w:rsid w:val="009818CA"/>
    <w:rsid w:val="00996565"/>
    <w:rsid w:val="00A522DA"/>
    <w:rsid w:val="00A55C77"/>
    <w:rsid w:val="00AD2BE0"/>
    <w:rsid w:val="00AE3C46"/>
    <w:rsid w:val="00B27DD4"/>
    <w:rsid w:val="00B30AA4"/>
    <w:rsid w:val="00B318CC"/>
    <w:rsid w:val="00B40CAA"/>
    <w:rsid w:val="00BE2FDB"/>
    <w:rsid w:val="00BF2B66"/>
    <w:rsid w:val="00BF3583"/>
    <w:rsid w:val="00C21F7E"/>
    <w:rsid w:val="00C264B0"/>
    <w:rsid w:val="00C81EFC"/>
    <w:rsid w:val="00CC6BCC"/>
    <w:rsid w:val="00CE0691"/>
    <w:rsid w:val="00D16964"/>
    <w:rsid w:val="00DD5C1D"/>
    <w:rsid w:val="00E66AAD"/>
    <w:rsid w:val="00EA0BBC"/>
    <w:rsid w:val="00F21136"/>
    <w:rsid w:val="00F34A40"/>
    <w:rsid w:val="00F545F1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1147"/>
  <w15:docId w15:val="{973F9863-7B59-4BD5-954E-42D90D67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5A5E-248A-45D0-95E9-85C64DB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Pc</cp:lastModifiedBy>
  <cp:revision>44</cp:revision>
  <dcterms:created xsi:type="dcterms:W3CDTF">2014-01-24T07:42:00Z</dcterms:created>
  <dcterms:modified xsi:type="dcterms:W3CDTF">2019-01-23T16:13:00Z</dcterms:modified>
</cp:coreProperties>
</file>